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7期开奖：头奖1注1000万 滚存58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80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4700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0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